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AD4FFC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AD4FFC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83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C1A50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3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25617" w:rsidRPr="00AD4FFC" w:rsidRDefault="00525617" w:rsidP="005256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343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3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заключительных оборотов)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441CC3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8343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брь</w:t>
      </w:r>
      <w:r w:rsidR="002E1C88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1809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20 года составили </w:t>
      </w:r>
      <w:r w:rsidR="00AA1A75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5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9 570 167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лей или к годовому назначению </w:t>
      </w:r>
      <w:r w:rsidR="00E5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5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 325 353,3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E53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8,3</w:t>
      </w:r>
      <w:r w:rsidR="00AA1A75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. </w:t>
      </w:r>
    </w:p>
    <w:p w:rsidR="00525617" w:rsidRPr="00AD4FFC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25617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41CC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6 511 037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</w:t>
      </w:r>
    </w:p>
    <w:p w:rsidR="008A7AEA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–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AD4FFC" w:rsidRDefault="005C37E4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5 192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 740 986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50 431 171</w:t>
      </w:r>
      <w:r w:rsidR="003D1C2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–</w:t>
      </w:r>
      <w:r w:rsidR="00295B5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 585 826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       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инус возврат в областной бюджет не использованных в 2019 году целевых средств из остатка на начало года с единого счета местного бюджета</w:t>
      </w:r>
      <w:r w:rsidR="00D6363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D1C24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90 853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37E4" w:rsidRPr="00AD4FFC" w:rsidRDefault="005C37E4" w:rsidP="005C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возмездные поступления от негосударственных организации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  <w:r w:rsidR="000D4A12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е пожертвования от негосударственных организаций </w:t>
      </w:r>
      <w:r w:rsidR="001A180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0,4 % в сумме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500 тысяч рублей</w:t>
      </w:r>
      <w:r w:rsidR="001A180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A12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295B5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B1487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1487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орматива </w:t>
      </w:r>
      <w:r w:rsidR="006948B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в сумме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8B9">
        <w:rPr>
          <w:rFonts w:ascii="Times New Roman" w:eastAsia="Times New Roman" w:hAnsi="Times New Roman" w:cs="Times New Roman"/>
          <w:sz w:val="24"/>
          <w:szCs w:val="24"/>
          <w:lang w:eastAsia="ru-RU"/>
        </w:rPr>
        <w:t> 550,0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на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7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8B9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0D4A12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.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2E1C88" w:rsidRDefault="002E1C88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43F7" w:rsidRPr="008343F7" w:rsidRDefault="008343F7" w:rsidP="0083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43F7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8343F7" w:rsidRPr="008343F7" w:rsidRDefault="008343F7" w:rsidP="0083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43F7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8343F7" w:rsidRPr="008343F7" w:rsidRDefault="008343F7" w:rsidP="008343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343F7">
        <w:rPr>
          <w:rFonts w:ascii="Times New Roman" w:eastAsia="Arial Unicode MS" w:hAnsi="Times New Roman" w:cs="Times New Roman"/>
          <w:b/>
        </w:rPr>
        <w:t xml:space="preserve"> Гаринского городского округа на 01.01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8343F7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0г. 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43F7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19 г.</w:t>
            </w:r>
          </w:p>
        </w:tc>
      </w:tr>
      <w:tr w:rsidR="008343F7" w:rsidRPr="008343F7" w:rsidTr="008343F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 061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6 511 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39,2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 76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 158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40,6</w:t>
            </w:r>
          </w:p>
        </w:tc>
      </w:tr>
      <w:tr w:rsidR="008343F7" w:rsidRPr="008343F7" w:rsidTr="008343F7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 730 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3,4</w:t>
            </w:r>
          </w:p>
        </w:tc>
      </w:tr>
      <w:tr w:rsidR="008343F7" w:rsidRPr="008343F7" w:rsidTr="008343F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</w:rPr>
              <w:t>512 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</w:rPr>
              <w:t>- 5,7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9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 025 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30,3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9 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,0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8 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2,5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 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2,0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00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52 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3,7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655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929 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7,1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 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2,9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3 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3,6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4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610,9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3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8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62,6</w:t>
            </w:r>
          </w:p>
        </w:tc>
      </w:tr>
      <w:tr w:rsidR="008343F7" w:rsidRPr="008343F7" w:rsidTr="008343F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9,6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НЕНАЛОГОВЫЕ ДОХОДЫ</w:t>
            </w:r>
          </w:p>
          <w:p w:rsidR="008343F7" w:rsidRPr="008343F7" w:rsidRDefault="008343F7" w:rsidP="0083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26 264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23 059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5,5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225 764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24 949 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5,4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5 19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03,4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 689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55,2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4 0000 150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 50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7 147 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6 740 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76,3</w:t>
            </w:r>
          </w:p>
        </w:tc>
      </w:tr>
      <w:tr w:rsidR="008343F7" w:rsidRPr="008343F7" w:rsidTr="008343F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2 02 25304 00 0000 150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3F7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5 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 315 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 315 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228,9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F7" w:rsidRPr="008343F7" w:rsidRDefault="008343F7" w:rsidP="0083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 60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 431 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4,3</w:t>
            </w:r>
          </w:p>
        </w:tc>
      </w:tr>
      <w:tr w:rsidR="008343F7" w:rsidRPr="008343F7" w:rsidTr="00834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 5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 420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0,5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8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9,1</w:t>
            </w:r>
          </w:p>
        </w:tc>
      </w:tr>
      <w:tr w:rsidR="008343F7" w:rsidRPr="008343F7" w:rsidTr="008343F7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06 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6,8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 7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 735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3,0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 585 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69,9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3F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35 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85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850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78,5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sz w:val="20"/>
                <w:szCs w:val="20"/>
              </w:rPr>
              <w:t>000 2 04 00000 00 0000 000</w:t>
            </w:r>
          </w:p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F7">
              <w:rPr>
                <w:rFonts w:ascii="Times New Roman" w:hAnsi="Times New Roman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43F7">
              <w:rPr>
                <w:rFonts w:ascii="Times New Roman" w:hAnsi="Times New Roman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8343F7" w:rsidRPr="008343F7" w:rsidTr="008343F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4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43F7" w:rsidRPr="008343F7" w:rsidRDefault="008343F7" w:rsidP="008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343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50,6</w:t>
            </w:r>
          </w:p>
        </w:tc>
      </w:tr>
      <w:tr w:rsidR="008343F7" w:rsidRPr="008343F7" w:rsidTr="008343F7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4 325 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9 570 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7" w:rsidRPr="008343F7" w:rsidRDefault="008343F7" w:rsidP="0083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343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1,8</w:t>
            </w:r>
          </w:p>
        </w:tc>
      </w:tr>
    </w:tbl>
    <w:p w:rsidR="008343F7" w:rsidRPr="008343F7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43F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И НА ДОХОДЫ ФИЗИЧЕСКИХ ЛИЦ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9,3%) - плановые показатели по данному налогу выполнены. 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>(89,3%) - неисполнение плановых показателей связано с уменьшением поступления доходов от уплаты акцизов на дизельное топливо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И НА СОВОКУПНЫЙ ДОХОД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1,2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НАЛОГИ НА ИМУЩЕСТВО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>(107,8%) – перевыполнение плановых показателей связано с поступлением задолженности прошлых лет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ЗЕМЕЛЬНЫЙ НАЛОГ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>(55,5 %) неисполнение плановых показателей связано с неуплатой текущих платежей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>(83,9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72,7%) -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ила в бюджет;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>(62,3 %) – неисполнение плановых показателей за негативное воздействие на окружающую среду обусловлено уменьшением количества плательщиков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ОКАЗАНИЯ ПЛАТНЫХ УСЛУГ (РАБОТ)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0,5%) - неисполнение плановых показателей по доходам от оказания платных услуг (питание в школах, содержание детей в интернате) связано с тем, что общеобразовательные учреждения работали в условиях дистанционного обучения, в связи с предупреждением распространения новой коронавирусной инфекции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3,2%) - неисполнение плановых показателей связано с отсутствием обращения граждан о предоставлении в собственность за плату земельных участков.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ШТРАФЫ, САНКЦИИ, ВОЗМЕЩЕНИЕ УЩЕРБА 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99,0%) - плановые показатели по данному доходу выполнены. </w:t>
      </w: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43F7" w:rsidRPr="006758B3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6758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НЕНАЛОГОВЫЕ ДОХОДЫ</w:t>
      </w:r>
      <w:r w:rsidRPr="00675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71,4%) - неисполнение плановых показателей связано с тем, что платеж за размещение нестационарного торгового объекта за 2020 год поступил в декабре 2019 года. </w:t>
      </w:r>
    </w:p>
    <w:p w:rsidR="008343F7" w:rsidRPr="008343F7" w:rsidRDefault="008343F7" w:rsidP="008343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43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821404" w:rsidRDefault="00BE7EC1" w:rsidP="00821404">
      <w:pPr>
        <w:spacing w:after="0" w:line="240" w:lineRule="auto"/>
        <w:jc w:val="both"/>
        <w:rPr>
          <w:b/>
          <w:szCs w:val="28"/>
        </w:rPr>
      </w:pPr>
      <w:r w:rsidRPr="00BE7E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0D4A12" w:rsidRPr="000D4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87A">
        <w:rPr>
          <w:b/>
          <w:szCs w:val="28"/>
        </w:rPr>
        <w:t xml:space="preserve">                  </w:t>
      </w:r>
      <w:r w:rsidR="00821404">
        <w:rPr>
          <w:b/>
          <w:szCs w:val="28"/>
        </w:rPr>
        <w:t xml:space="preserve"> </w:t>
      </w:r>
    </w:p>
    <w:p w:rsidR="00B1487A" w:rsidRPr="00AD4FFC" w:rsidRDefault="00821404" w:rsidP="005A6D6E">
      <w:pPr>
        <w:spacing w:after="0" w:line="240" w:lineRule="auto"/>
        <w:jc w:val="both"/>
        <w:rPr>
          <w:rStyle w:val="hl41"/>
          <w:rFonts w:ascii="Times New Roman" w:hAnsi="Times New Roman" w:cs="Times New Roman"/>
          <w:bCs w:val="0"/>
          <w:sz w:val="24"/>
          <w:szCs w:val="24"/>
        </w:rPr>
      </w:pPr>
      <w:r w:rsidRPr="00AD4F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671E9" w:rsidRPr="00AD4FFC">
        <w:rPr>
          <w:rFonts w:ascii="Times New Roman" w:hAnsi="Times New Roman" w:cs="Times New Roman"/>
          <w:b/>
          <w:sz w:val="24"/>
          <w:szCs w:val="24"/>
        </w:rPr>
        <w:t>Р</w:t>
      </w:r>
      <w:r w:rsidR="00B1487A" w:rsidRPr="00AD4FFC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E71909" w:rsidRPr="00AD4FFC" w:rsidRDefault="00B1487A" w:rsidP="00B1487A">
      <w:pPr>
        <w:pStyle w:val="2"/>
        <w:rPr>
          <w:szCs w:val="24"/>
        </w:rPr>
      </w:pPr>
      <w:r w:rsidRPr="00AD4FFC">
        <w:rPr>
          <w:i w:val="0"/>
          <w:szCs w:val="24"/>
        </w:rPr>
        <w:tab/>
        <w:t>Бюджет Гаринского городского округа по расходам по состоянию на 01.</w:t>
      </w:r>
      <w:r w:rsidR="00E63F0F">
        <w:rPr>
          <w:i w:val="0"/>
          <w:szCs w:val="24"/>
        </w:rPr>
        <w:t>01</w:t>
      </w:r>
      <w:r w:rsidR="00AE1209" w:rsidRPr="00AD4FFC">
        <w:rPr>
          <w:i w:val="0"/>
          <w:szCs w:val="24"/>
        </w:rPr>
        <w:t>.</w:t>
      </w:r>
      <w:r w:rsidRPr="00AD4FFC">
        <w:rPr>
          <w:i w:val="0"/>
          <w:szCs w:val="24"/>
        </w:rPr>
        <w:t>202</w:t>
      </w:r>
      <w:r w:rsidR="00E63F0F">
        <w:rPr>
          <w:i w:val="0"/>
          <w:szCs w:val="24"/>
        </w:rPr>
        <w:t>1</w:t>
      </w:r>
      <w:r w:rsidRPr="00AD4FFC">
        <w:rPr>
          <w:i w:val="0"/>
          <w:szCs w:val="24"/>
        </w:rPr>
        <w:t xml:space="preserve"> года исполнен в размере </w:t>
      </w:r>
      <w:r w:rsidR="0032130C" w:rsidRPr="00AD4FFC">
        <w:rPr>
          <w:i w:val="0"/>
          <w:szCs w:val="24"/>
        </w:rPr>
        <w:t>2</w:t>
      </w:r>
      <w:r w:rsidR="00E63F0F">
        <w:rPr>
          <w:i w:val="0"/>
          <w:szCs w:val="24"/>
        </w:rPr>
        <w:t>91 865,3</w:t>
      </w:r>
      <w:r w:rsidR="00D7654F" w:rsidRPr="00AD4FFC">
        <w:rPr>
          <w:i w:val="0"/>
          <w:szCs w:val="24"/>
        </w:rPr>
        <w:t xml:space="preserve"> тыс</w:t>
      </w:r>
      <w:r w:rsidR="000D4A12" w:rsidRPr="00AD4FFC">
        <w:rPr>
          <w:i w:val="0"/>
          <w:szCs w:val="24"/>
        </w:rPr>
        <w:t>.</w:t>
      </w:r>
      <w:r w:rsidRPr="00AD4FFC">
        <w:rPr>
          <w:i w:val="0"/>
          <w:szCs w:val="24"/>
        </w:rPr>
        <w:t xml:space="preserve"> рублей,</w:t>
      </w:r>
      <w:r w:rsidRPr="00AD4FFC">
        <w:rPr>
          <w:b/>
          <w:i w:val="0"/>
          <w:szCs w:val="24"/>
        </w:rPr>
        <w:t xml:space="preserve"> </w:t>
      </w:r>
      <w:r w:rsidRPr="00AD4FFC">
        <w:rPr>
          <w:i w:val="0"/>
          <w:szCs w:val="24"/>
        </w:rPr>
        <w:t>или к годовому назначению (</w:t>
      </w:r>
      <w:r w:rsidR="00E71909" w:rsidRPr="00AD4FFC">
        <w:rPr>
          <w:i w:val="0"/>
          <w:szCs w:val="24"/>
        </w:rPr>
        <w:t>30</w:t>
      </w:r>
      <w:r w:rsidR="00E63F0F">
        <w:rPr>
          <w:i w:val="0"/>
          <w:szCs w:val="24"/>
        </w:rPr>
        <w:t>8</w:t>
      </w:r>
      <w:r w:rsidR="0032130C" w:rsidRPr="00AD4FFC">
        <w:rPr>
          <w:i w:val="0"/>
          <w:szCs w:val="24"/>
        </w:rPr>
        <w:t xml:space="preserve"> м</w:t>
      </w:r>
      <w:r w:rsidRPr="00AD4FFC">
        <w:rPr>
          <w:i w:val="0"/>
          <w:szCs w:val="24"/>
        </w:rPr>
        <w:t>иллион</w:t>
      </w:r>
      <w:r w:rsidR="0032130C" w:rsidRPr="00AD4FFC">
        <w:rPr>
          <w:i w:val="0"/>
          <w:szCs w:val="24"/>
        </w:rPr>
        <w:t>а</w:t>
      </w:r>
      <w:r w:rsidRPr="00AD4FFC">
        <w:rPr>
          <w:i w:val="0"/>
          <w:szCs w:val="24"/>
        </w:rPr>
        <w:t xml:space="preserve"> </w:t>
      </w:r>
      <w:r w:rsidR="00E63F0F">
        <w:rPr>
          <w:i w:val="0"/>
          <w:szCs w:val="24"/>
        </w:rPr>
        <w:t>074</w:t>
      </w:r>
      <w:r w:rsidR="000D4A12" w:rsidRPr="00AD4FFC">
        <w:rPr>
          <w:i w:val="0"/>
          <w:szCs w:val="24"/>
        </w:rPr>
        <w:t xml:space="preserve"> </w:t>
      </w:r>
      <w:r w:rsidRPr="00AD4FFC">
        <w:rPr>
          <w:i w:val="0"/>
          <w:szCs w:val="24"/>
        </w:rPr>
        <w:t xml:space="preserve">тысяч </w:t>
      </w:r>
      <w:r w:rsidR="00E63F0F">
        <w:rPr>
          <w:i w:val="0"/>
          <w:szCs w:val="24"/>
        </w:rPr>
        <w:t>9</w:t>
      </w:r>
      <w:r w:rsidR="00E71909" w:rsidRPr="00AD4FFC">
        <w:rPr>
          <w:i w:val="0"/>
          <w:szCs w:val="24"/>
        </w:rPr>
        <w:t>4</w:t>
      </w:r>
      <w:r w:rsidR="00065B80" w:rsidRPr="00AD4FFC">
        <w:rPr>
          <w:i w:val="0"/>
          <w:szCs w:val="24"/>
        </w:rPr>
        <w:t>9</w:t>
      </w:r>
      <w:r w:rsidRPr="00AD4FFC">
        <w:rPr>
          <w:i w:val="0"/>
          <w:szCs w:val="24"/>
        </w:rPr>
        <w:t xml:space="preserve"> рублей) </w:t>
      </w:r>
      <w:r w:rsidRPr="00AD4FFC">
        <w:rPr>
          <w:i w:val="0"/>
          <w:szCs w:val="24"/>
        </w:rPr>
        <w:lastRenderedPageBreak/>
        <w:t xml:space="preserve">выполнение составило </w:t>
      </w:r>
      <w:r w:rsidR="00E63F0F">
        <w:rPr>
          <w:i w:val="0"/>
          <w:szCs w:val="24"/>
        </w:rPr>
        <w:t>94,7</w:t>
      </w:r>
      <w:r w:rsidR="000D4A12" w:rsidRPr="00AD4FFC">
        <w:rPr>
          <w:i w:val="0"/>
          <w:szCs w:val="24"/>
        </w:rPr>
        <w:t xml:space="preserve"> </w:t>
      </w:r>
      <w:r w:rsidRPr="00AD4FFC">
        <w:rPr>
          <w:i w:val="0"/>
          <w:szCs w:val="24"/>
        </w:rPr>
        <w:t xml:space="preserve">% </w:t>
      </w:r>
      <w:r w:rsidR="00107771" w:rsidRPr="00AD4FFC">
        <w:rPr>
          <w:i w:val="0"/>
          <w:szCs w:val="24"/>
        </w:rPr>
        <w:t xml:space="preserve">, что ниже установленного норматива </w:t>
      </w:r>
      <w:r w:rsidR="00821404" w:rsidRPr="00AD4FFC">
        <w:rPr>
          <w:i w:val="0"/>
          <w:szCs w:val="24"/>
        </w:rPr>
        <w:t xml:space="preserve"> (</w:t>
      </w:r>
      <w:r w:rsidR="00E63F0F">
        <w:rPr>
          <w:i w:val="0"/>
          <w:szCs w:val="24"/>
        </w:rPr>
        <w:t>95</w:t>
      </w:r>
      <w:r w:rsidR="00624EFC" w:rsidRPr="00AD4FFC">
        <w:rPr>
          <w:i w:val="0"/>
          <w:szCs w:val="24"/>
        </w:rPr>
        <w:t>,</w:t>
      </w:r>
      <w:r w:rsidR="00E63F0F">
        <w:rPr>
          <w:i w:val="0"/>
          <w:szCs w:val="24"/>
        </w:rPr>
        <w:t>0</w:t>
      </w:r>
      <w:r w:rsidR="00E71909" w:rsidRPr="00AD4FFC">
        <w:rPr>
          <w:i w:val="0"/>
          <w:szCs w:val="24"/>
        </w:rPr>
        <w:t xml:space="preserve"> </w:t>
      </w:r>
      <w:r w:rsidR="00821404" w:rsidRPr="00AD4FFC">
        <w:rPr>
          <w:i w:val="0"/>
          <w:szCs w:val="24"/>
        </w:rPr>
        <w:t>% )</w:t>
      </w:r>
      <w:r w:rsidR="00E71909" w:rsidRPr="00AD4FFC">
        <w:rPr>
          <w:i w:val="0"/>
          <w:szCs w:val="24"/>
        </w:rPr>
        <w:t xml:space="preserve"> </w:t>
      </w:r>
      <w:r w:rsidR="00107771" w:rsidRPr="00AD4FFC">
        <w:rPr>
          <w:i w:val="0"/>
          <w:szCs w:val="24"/>
        </w:rPr>
        <w:t xml:space="preserve">на </w:t>
      </w:r>
      <w:r w:rsidR="00E63F0F">
        <w:rPr>
          <w:i w:val="0"/>
          <w:szCs w:val="24"/>
        </w:rPr>
        <w:t>0,3</w:t>
      </w:r>
      <w:r w:rsidR="00624EFC" w:rsidRPr="00AD4FFC">
        <w:rPr>
          <w:i w:val="0"/>
          <w:szCs w:val="24"/>
        </w:rPr>
        <w:t xml:space="preserve"> </w:t>
      </w:r>
      <w:r w:rsidR="00107771" w:rsidRPr="00AD4FFC">
        <w:rPr>
          <w:i w:val="0"/>
          <w:szCs w:val="24"/>
        </w:rPr>
        <w:t>%</w:t>
      </w:r>
      <w:r w:rsidR="00821404" w:rsidRPr="00AD4FFC">
        <w:rPr>
          <w:szCs w:val="24"/>
        </w:rPr>
        <w:t xml:space="preserve">  в сумме </w:t>
      </w:r>
      <w:r w:rsidR="00E63F0F">
        <w:rPr>
          <w:szCs w:val="24"/>
        </w:rPr>
        <w:t>805,8</w:t>
      </w:r>
      <w:r w:rsidR="00821404" w:rsidRPr="00AD4FFC">
        <w:rPr>
          <w:szCs w:val="24"/>
        </w:rPr>
        <w:t xml:space="preserve"> тыс. рублей </w:t>
      </w:r>
    </w:p>
    <w:p w:rsidR="004908AA" w:rsidRDefault="004908AA" w:rsidP="00B1487A">
      <w:pPr>
        <w:pStyle w:val="2"/>
        <w:rPr>
          <w:sz w:val="28"/>
          <w:szCs w:val="28"/>
        </w:rPr>
      </w:pPr>
    </w:p>
    <w:tbl>
      <w:tblPr>
        <w:tblW w:w="10708" w:type="dxa"/>
        <w:tblLook w:val="04A0" w:firstRow="1" w:lastRow="0" w:firstColumn="1" w:lastColumn="0" w:noHBand="0" w:noVBand="1"/>
      </w:tblPr>
      <w:tblGrid>
        <w:gridCol w:w="3624"/>
        <w:gridCol w:w="762"/>
        <w:gridCol w:w="1710"/>
        <w:gridCol w:w="1701"/>
        <w:gridCol w:w="1559"/>
        <w:gridCol w:w="1352"/>
      </w:tblGrid>
      <w:tr w:rsidR="00E63F0F" w:rsidRPr="00E63F0F" w:rsidTr="00E63F0F">
        <w:trPr>
          <w:trHeight w:val="31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F0F" w:rsidRPr="00E63F0F" w:rsidTr="00E63F0F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1.12.2020г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F0F" w:rsidRPr="00E63F0F" w:rsidTr="00E63F0F">
        <w:trPr>
          <w:trHeight w:val="255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E63F0F" w:rsidRPr="00E63F0F" w:rsidTr="00E63F0F">
        <w:trPr>
          <w:trHeight w:val="525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63F0F" w:rsidRPr="00E63F0F" w:rsidTr="00E63F0F">
        <w:trPr>
          <w:trHeight w:val="408"/>
        </w:trPr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F0F" w:rsidRPr="00E63F0F" w:rsidTr="00E63F0F">
        <w:trPr>
          <w:trHeight w:val="82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8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8 4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229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,06%</w:t>
            </w:r>
          </w:p>
        </w:tc>
      </w:tr>
      <w:tr w:rsidR="00E63F0F" w:rsidRPr="00E63F0F" w:rsidTr="00E63F0F">
        <w:trPr>
          <w:trHeight w:val="112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3 11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68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91%</w:t>
            </w:r>
          </w:p>
        </w:tc>
      </w:tr>
      <w:tr w:rsidR="00E63F0F" w:rsidRPr="00E63F0F" w:rsidTr="00E63F0F">
        <w:trPr>
          <w:trHeight w:val="133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419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344 2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913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61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63F0F" w:rsidRPr="00E63F0F" w:rsidTr="00E63F0F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166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895 32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1 473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04%</w:t>
            </w:r>
          </w:p>
        </w:tc>
      </w:tr>
      <w:tr w:rsidR="00E63F0F" w:rsidRPr="00E63F0F" w:rsidTr="00E63F0F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63F0F" w:rsidRPr="00E63F0F" w:rsidTr="00E63F0F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74 2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562 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2 047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,07%</w:t>
            </w:r>
          </w:p>
        </w:tc>
      </w:tr>
      <w:tr w:rsidR="00E63F0F" w:rsidRPr="00E63F0F" w:rsidTr="00E63F0F">
        <w:trPr>
          <w:trHeight w:val="36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63F0F" w:rsidRPr="00E63F0F" w:rsidTr="00E63F0F">
        <w:trPr>
          <w:trHeight w:val="87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щита  населения и территории от чрезвычайных ситуаций  природного и техногенного характера,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27 3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645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38%</w:t>
            </w:r>
          </w:p>
        </w:tc>
      </w:tr>
      <w:tr w:rsidR="00E63F0F" w:rsidRPr="00E63F0F" w:rsidTr="00E63F0F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1 2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8 275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65%</w:t>
            </w:r>
          </w:p>
        </w:tc>
      </w:tr>
      <w:tr w:rsidR="00E63F0F" w:rsidRPr="00E63F0F" w:rsidTr="00E63F0F">
        <w:trPr>
          <w:trHeight w:val="76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,96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90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92 5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815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,00%</w:t>
            </w:r>
          </w:p>
        </w:tc>
      </w:tr>
      <w:tr w:rsidR="00E63F0F" w:rsidRPr="00E63F0F" w:rsidTr="00E63F0F">
        <w:trPr>
          <w:trHeight w:val="28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47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072 7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75 111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24%</w:t>
            </w:r>
          </w:p>
        </w:tc>
      </w:tr>
      <w:tr w:rsidR="00E63F0F" w:rsidRPr="00E63F0F" w:rsidTr="00E63F0F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247 67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616 3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1 374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72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5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3 154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69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35 9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61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4 466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40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514 4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997 0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7 340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,55%</w:t>
            </w:r>
          </w:p>
        </w:tc>
      </w:tr>
      <w:tr w:rsidR="00E63F0F" w:rsidRPr="00E63F0F" w:rsidTr="00E63F0F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91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876 73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000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83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829 69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636 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92 812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,88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784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326 0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8 052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68%</w:t>
            </w:r>
          </w:p>
        </w:tc>
      </w:tr>
      <w:tr w:rsidR="00E63F0F" w:rsidRPr="00E63F0F" w:rsidTr="00E63F0F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2 78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38%</w:t>
            </w:r>
          </w:p>
        </w:tc>
      </w:tr>
      <w:tr w:rsidR="00E63F0F" w:rsidRPr="00E63F0F" w:rsidTr="00E63F0F">
        <w:trPr>
          <w:trHeight w:val="27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777 9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399 4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8 452,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79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706 9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254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78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11 5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9 76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48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752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146 3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6 013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,36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6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4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53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86%</w:t>
            </w:r>
          </w:p>
        </w:tc>
      </w:tr>
      <w:tr w:rsidR="00E63F0F" w:rsidRPr="00E63F0F" w:rsidTr="00E63F0F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9 0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927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38%</w:t>
            </w:r>
          </w:p>
        </w:tc>
      </w:tr>
      <w:tr w:rsidR="00E63F0F" w:rsidRPr="00E63F0F" w:rsidTr="00E63F0F">
        <w:trPr>
          <w:trHeight w:val="30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63F0F" w:rsidRPr="00E63F0F" w:rsidTr="00E63F0F">
        <w:trPr>
          <w:trHeight w:val="51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6 7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239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06%</w:t>
            </w:r>
          </w:p>
        </w:tc>
      </w:tr>
      <w:tr w:rsidR="00E63F0F" w:rsidRPr="00E63F0F" w:rsidTr="00E63F0F">
        <w:trPr>
          <w:trHeight w:val="255"/>
        </w:trPr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8 074 9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1 865 34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209 602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,74%</w:t>
            </w:r>
          </w:p>
        </w:tc>
      </w:tr>
    </w:tbl>
    <w:p w:rsidR="00E63F0F" w:rsidRDefault="00E63F0F" w:rsidP="00B1487A">
      <w:pPr>
        <w:pStyle w:val="2"/>
        <w:rPr>
          <w:sz w:val="28"/>
          <w:szCs w:val="28"/>
        </w:rPr>
      </w:pPr>
    </w:p>
    <w:tbl>
      <w:tblPr>
        <w:tblW w:w="1196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1844"/>
        <w:gridCol w:w="1841"/>
        <w:gridCol w:w="1701"/>
        <w:gridCol w:w="992"/>
        <w:gridCol w:w="903"/>
      </w:tblGrid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31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 w:rsidR="006758B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1.12.2020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25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52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408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Администрация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357 234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550 6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06 5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52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13 779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550 6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63 08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86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ДУМА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99 52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96 65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89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Контрольно-счетный орган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00 12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9 08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1 0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59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710 373,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471 51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8 85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96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учреждение "Городское хозяйств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637 975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459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78 2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,84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8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общеобразовательное учреждение Гаринская средняя общеобразовательная школ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29 397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 891 11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38 28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,15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8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общеобразовательное учреждение Пуксинская средняя общеобразовательная школ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36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3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 "Единая дежурно-диспетчерская служба Гаринского городского округ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27 3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6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38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8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Учреждение: Муниципальное казенное учреждение "Информационно-методический центр"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44 908,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826 95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7 9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,74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151 248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693 1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8 0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73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9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культуры "Культурно-досуговый центр"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206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128 19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 5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78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Финансовое управление администрации Гаринского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58 125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49 54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8 5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44%</w:t>
            </w:r>
          </w:p>
        </w:tc>
      </w:tr>
      <w:tr w:rsidR="00E63F0F" w:rsidRPr="00E63F0F" w:rsidTr="00956A9B">
        <w:trPr>
          <w:gridBefore w:val="1"/>
          <w:gridAfter w:val="1"/>
          <w:wBefore w:w="284" w:type="dxa"/>
          <w:wAfter w:w="903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F0F" w:rsidRPr="00E63F0F" w:rsidRDefault="00E63F0F" w:rsidP="00E63F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8 074 949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1 865 3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209 6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63F0F" w:rsidRPr="00E63F0F" w:rsidRDefault="00E63F0F" w:rsidP="00E63F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F0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,74%</w:t>
            </w:r>
          </w:p>
        </w:tc>
      </w:tr>
      <w:tr w:rsidR="00055034" w:rsidTr="00956A9B">
        <w:trPr>
          <w:trHeight w:val="255"/>
        </w:trPr>
        <w:tc>
          <w:tcPr>
            <w:tcW w:w="1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Default="0005503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A66965" w:rsidRDefault="00A66965">
      <w:r>
        <w:t xml:space="preserve">        Задолженность по выплате заработной платы работникам учреждений бюдж</w:t>
      </w:r>
      <w:r w:rsidR="00AF28A0">
        <w:t>етной сферы по состоянию на 01.</w:t>
      </w:r>
      <w:r w:rsidR="00956A9B">
        <w:t>01</w:t>
      </w:r>
      <w:r>
        <w:t>.202</w:t>
      </w:r>
      <w:r w:rsidR="00956A9B">
        <w:t>1</w:t>
      </w:r>
      <w:r>
        <w:t xml:space="preserve"> года отсутс</w:t>
      </w:r>
      <w:r w:rsidR="00CA40F9">
        <w:t>т</w:t>
      </w:r>
      <w:r>
        <w:t>вует.</w:t>
      </w: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3D1C24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3D1C24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9" w:type="dxa"/>
          </w:tcPr>
          <w:tbl>
            <w:tblPr>
              <w:tblW w:w="10213" w:type="dxa"/>
              <w:tblLayout w:type="fixed"/>
              <w:tblLook w:val="04A0" w:firstRow="1" w:lastRow="0" w:firstColumn="1" w:lastColumn="0" w:noHBand="0" w:noVBand="1"/>
            </w:tblPr>
            <w:tblGrid>
              <w:gridCol w:w="10213"/>
            </w:tblGrid>
            <w:tr w:rsidR="00864860" w:rsidRPr="009745BE" w:rsidTr="0059255C">
              <w:trPr>
                <w:trHeight w:val="319"/>
              </w:trPr>
              <w:tc>
                <w:tcPr>
                  <w:tcW w:w="10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4860" w:rsidRPr="00AD4FFC" w:rsidRDefault="00864860" w:rsidP="006E29A0">
                  <w:pPr>
                    <w:pStyle w:val="a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6E29A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Исполнение по муниципальным программам</w:t>
                  </w:r>
                </w:p>
              </w:tc>
            </w:tr>
            <w:tr w:rsidR="00864860" w:rsidRPr="00335AFB" w:rsidTr="0059255C">
              <w:trPr>
                <w:trHeight w:val="315"/>
              </w:trPr>
              <w:tc>
                <w:tcPr>
                  <w:tcW w:w="102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860" w:rsidRPr="00AD4FFC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0г. по 3</w:t>
                  </w:r>
                  <w:r w:rsidR="00956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65B8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</w:t>
                  </w:r>
                  <w:r w:rsidR="00956A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2020г. </w:t>
                  </w:r>
                </w:p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56A9B" w:rsidRDefault="00956A9B" w:rsidP="0059255C">
                  <w:pPr>
                    <w:spacing w:after="0" w:line="240" w:lineRule="auto"/>
                    <w:ind w:left="-108" w:firstLine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бюджете Гаринского городского округа по состоянию на 0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утвержденные назначения бюджетных ассигнований по муниципальным программам из общей суммы расходов составляют 73,9 % в сумме 22</w:t>
                  </w:r>
                  <w:r w:rsidR="00592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757,4</w:t>
                  </w:r>
                  <w:r w:rsidRPr="00AD4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</w:t>
                  </w:r>
                  <w:r w:rsidRPr="00AD4FF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рублей.</w:t>
                  </w:r>
                  <w:r w:rsidRPr="00AD4F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за период январь-</w:t>
                  </w:r>
                  <w:r w:rsidR="00592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года составило в размере </w:t>
                  </w:r>
                  <w:r w:rsidR="00592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 315,3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</w:t>
                  </w:r>
                  <w:r w:rsidRPr="00AD4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92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 94,1</w:t>
                  </w:r>
                  <w:r w:rsidRPr="00AD4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от утвержденных назначений , в том числе по видам программ :</w:t>
                  </w:r>
                </w:p>
                <w:tbl>
                  <w:tblPr>
                    <w:tblW w:w="10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30"/>
                    <w:gridCol w:w="122"/>
                    <w:gridCol w:w="2375"/>
                    <w:gridCol w:w="1842"/>
                    <w:gridCol w:w="1843"/>
                    <w:gridCol w:w="1559"/>
                    <w:gridCol w:w="1134"/>
                  </w:tblGrid>
                  <w:tr w:rsidR="0059255C" w:rsidTr="006758B3">
                    <w:trPr>
                      <w:gridAfter w:val="6"/>
                      <w:wAfter w:w="8875" w:type="dxa"/>
                      <w:trHeight w:val="315"/>
                    </w:trPr>
                    <w:tc>
                      <w:tcPr>
                        <w:tcW w:w="1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9255C" w:rsidRPr="0059255C" w:rsidTr="006758B3">
                    <w:trPr>
                      <w:trHeight w:val="525"/>
                    </w:trPr>
                    <w:tc>
                      <w:tcPr>
                        <w:tcW w:w="3727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255C" w:rsidRP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255C" w:rsidRP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255C" w:rsidRP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255C" w:rsidRP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255C" w:rsidRPr="0059255C" w:rsidRDefault="0059255C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Исполнение лимитов</w:t>
                        </w:r>
                      </w:p>
                    </w:tc>
                  </w:tr>
                  <w:tr w:rsidR="0059255C" w:rsidRPr="0059255C" w:rsidTr="006758B3">
                    <w:trPr>
                      <w:trHeight w:val="423"/>
                    </w:trPr>
                    <w:tc>
                      <w:tcPr>
                        <w:tcW w:w="3727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5C" w:rsidRPr="0059255C" w:rsidTr="006758B3">
                    <w:trPr>
                      <w:trHeight w:val="75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Развитие муниципальной службы в Гаринском городском округе на 2019- 2024 годы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626 258,2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624 509,3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74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9,96%</w:t>
                        </w:r>
                      </w:p>
                    </w:tc>
                  </w:tr>
                  <w:tr w:rsidR="0059255C" w:rsidRPr="0059255C" w:rsidTr="006758B3">
                    <w:trPr>
                      <w:trHeight w:val="112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42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 87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65 12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38%</w:t>
                        </w:r>
                      </w:p>
                    </w:tc>
                  </w:tr>
                  <w:tr w:rsidR="0059255C" w:rsidRPr="0059255C" w:rsidTr="006758B3">
                    <w:trPr>
                      <w:trHeight w:val="81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и модернизация объектов водоснабжения Гаринского городского округа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80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76 87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724 12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,60%</w:t>
                        </w:r>
                      </w:p>
                    </w:tc>
                  </w:tr>
                  <w:tr w:rsidR="0059255C" w:rsidRPr="0059255C" w:rsidTr="006758B3">
                    <w:trPr>
                      <w:trHeight w:val="39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4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41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112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7 407 363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 936 345,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471 018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,55%</w:t>
                        </w:r>
                      </w:p>
                    </w:tc>
                  </w:tr>
                  <w:tr w:rsidR="0059255C" w:rsidRPr="0059255C" w:rsidTr="006758B3">
                    <w:trPr>
                      <w:trHeight w:val="114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 051 649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846 530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5 118,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8,14%</w:t>
                        </w:r>
                      </w:p>
                    </w:tc>
                  </w:tr>
                  <w:tr w:rsidR="0059255C" w:rsidRPr="0059255C" w:rsidTr="006758B3">
                    <w:trPr>
                      <w:trHeight w:val="114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4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1 20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7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6,23%</w:t>
                        </w:r>
                      </w:p>
                    </w:tc>
                  </w:tr>
                  <w:tr w:rsidR="0059255C" w:rsidRPr="0059255C" w:rsidTr="006758B3">
                    <w:trPr>
                      <w:trHeight w:val="81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Развитие системы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6 458 807,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0 209 075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 249 73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5,42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системы дошкольно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9 768 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9 768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системы обще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8 596 366,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6 809 037,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 787 328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6,95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системы дополнительно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7 129 668,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6 671 615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58 052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7,33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системы отдыха и оздоровления в Гаринском городском округе на 2019-2024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68 075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68 0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4 309 06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0 976 333,7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3 332 732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86,29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 921 4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 789 110,1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32 289,8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7,77%</w:t>
                        </w:r>
                      </w:p>
                    </w:tc>
                  </w:tr>
                  <w:tr w:rsidR="0059255C" w:rsidRPr="0059255C" w:rsidTr="006758B3">
                    <w:trPr>
                      <w:trHeight w:val="102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 565 331,8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 194 078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371 252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6,49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8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31 7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7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6,27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2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19 7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9,89%</w:t>
                        </w:r>
                      </w:p>
                    </w:tc>
                  </w:tr>
                  <w:tr w:rsidR="0059255C" w:rsidRPr="0059255C" w:rsidTr="006758B3">
                    <w:trPr>
                      <w:trHeight w:val="34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57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Доступная среда на территории Гаринского городского округа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6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6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51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130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79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Профилактика экстремизма и терроризма и гармонизация межнациональных отношений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86,96%</w:t>
                        </w:r>
                      </w:p>
                    </w:tc>
                  </w:tr>
                  <w:tr w:rsidR="0059255C" w:rsidRPr="0059255C" w:rsidTr="006758B3">
                    <w:trPr>
                      <w:trHeight w:val="30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58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Развитие культуры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 228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 164 946,2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3 253,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9,78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 "Организация культурно-досуговой деятельности в Гаринском городском округе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3 407 117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3 366 073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1 04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9,82%</w:t>
                        </w:r>
                      </w:p>
                    </w:tc>
                  </w:tr>
                  <w:tr w:rsidR="0059255C" w:rsidRPr="0059255C" w:rsidTr="006758B3">
                    <w:trPr>
                      <w:trHeight w:val="81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системы библиотечного обслуживания населения в Гаринском городском округе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 821 083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4 798 873,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2 209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9,54%</w:t>
                        </w:r>
                      </w:p>
                    </w:tc>
                  </w:tr>
                  <w:tr w:rsidR="0059255C" w:rsidRPr="0059255C" w:rsidTr="006758B3">
                    <w:trPr>
                      <w:trHeight w:val="88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Патриотическое воспитание граждан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08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06 08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91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9,53%</w:t>
                        </w:r>
                      </w:p>
                    </w:tc>
                  </w:tr>
                  <w:tr w:rsidR="0059255C" w:rsidRPr="0059255C" w:rsidTr="006758B3">
                    <w:trPr>
                      <w:trHeight w:val="108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1 3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1 3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Пожарная безопасность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289 52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81 244,7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908 275,2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,65%</w:t>
                        </w:r>
                      </w:p>
                    </w:tc>
                  </w:tr>
                  <w:tr w:rsidR="0059255C" w:rsidRPr="0059255C" w:rsidTr="006758B3">
                    <w:trPr>
                      <w:trHeight w:val="85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Управление муниципальными </w:t>
                        </w: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финансами Гаринского городского округа на 2019-2024 годы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6 966 67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 946 242,3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43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9,71%</w:t>
                        </w:r>
                      </w:p>
                    </w:tc>
                  </w:tr>
                  <w:tr w:rsidR="0059255C" w:rsidRPr="0059255C" w:rsidTr="006758B3">
                    <w:trPr>
                      <w:trHeight w:val="51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«Совершенствование информационной системы управления финансами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32 843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532 84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105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6 433 835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6 413 399,3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20 43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99,68%</w:t>
                        </w:r>
                      </w:p>
                    </w:tc>
                  </w:tr>
                  <w:tr w:rsidR="0059255C" w:rsidRPr="0059255C" w:rsidTr="006758B3">
                    <w:trPr>
                      <w:trHeight w:val="76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Развитие архивного дела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1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90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Обеспечение жильем молодых семей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8 03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8 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%</w:t>
                        </w:r>
                      </w:p>
                    </w:tc>
                  </w:tr>
                  <w:tr w:rsidR="0059255C" w:rsidRPr="0059255C" w:rsidTr="006758B3">
                    <w:trPr>
                      <w:trHeight w:val="885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 902 087,5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700 839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01 247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9,91%</w:t>
                        </w:r>
                      </w:p>
                    </w:tc>
                  </w:tr>
                  <w:tr w:rsidR="0059255C" w:rsidRPr="0059255C" w:rsidTr="006758B3">
                    <w:trPr>
                      <w:trHeight w:val="117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76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 678,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5 321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7,20%</w:t>
                        </w:r>
                      </w:p>
                    </w:tc>
                  </w:tr>
                  <w:tr w:rsidR="0059255C" w:rsidRPr="0059255C" w:rsidTr="006758B3">
                    <w:trPr>
                      <w:trHeight w:val="84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9255C" w:rsidRPr="0059255C" w:rsidRDefault="0059255C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748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996 666,6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51 333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9255C" w:rsidRPr="0059255C" w:rsidRDefault="0059255C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6,93%</w:t>
                        </w:r>
                      </w:p>
                    </w:tc>
                  </w:tr>
                  <w:tr w:rsidR="006758B3" w:rsidRPr="0059255C" w:rsidTr="006758B3">
                    <w:trPr>
                      <w:trHeight w:val="840"/>
                    </w:trPr>
                    <w:tc>
                      <w:tcPr>
                        <w:tcW w:w="3727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758B3" w:rsidRPr="0059255C" w:rsidRDefault="006758B3" w:rsidP="006758B3">
                        <w:pP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по муниципальным программам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6758B3" w:rsidRPr="0059255C" w:rsidRDefault="006758B3" w:rsidP="006758B3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7 757 399,3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6758B3" w:rsidRPr="0059255C" w:rsidRDefault="006758B3" w:rsidP="006758B3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14 315 296,9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6758B3" w:rsidRPr="0059255C" w:rsidRDefault="006758B3" w:rsidP="006758B3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 442 10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6758B3" w:rsidRPr="0059255C" w:rsidRDefault="006758B3" w:rsidP="006758B3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255C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4,10%</w:t>
                        </w:r>
                      </w:p>
                    </w:tc>
                  </w:tr>
                  <w:tr w:rsidR="0059255C" w:rsidRPr="00AD4FFC" w:rsidTr="006758B3">
                    <w:trPr>
                      <w:gridAfter w:val="5"/>
                      <w:wAfter w:w="8753" w:type="dxa"/>
                      <w:trHeight w:val="315"/>
                    </w:trPr>
                    <w:tc>
                      <w:tcPr>
                        <w:tcW w:w="13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9255C" w:rsidRPr="00AD4FFC" w:rsidRDefault="0059255C" w:rsidP="008648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64860" w:rsidRPr="00AD4FFC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8B3" w:rsidRPr="00335AFB" w:rsidTr="0059255C">
              <w:trPr>
                <w:trHeight w:val="315"/>
              </w:trPr>
              <w:tc>
                <w:tcPr>
                  <w:tcW w:w="102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6758B3" w:rsidRPr="00AD4FFC" w:rsidRDefault="006758B3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255C" w:rsidRPr="00335AFB" w:rsidTr="0059255C">
              <w:trPr>
                <w:trHeight w:val="315"/>
              </w:trPr>
              <w:tc>
                <w:tcPr>
                  <w:tcW w:w="102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59255C" w:rsidRPr="00AD4FFC" w:rsidRDefault="0059255C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4860" w:rsidRPr="003D1C24" w:rsidRDefault="00864860" w:rsidP="00864860"/>
        </w:tc>
        <w:tc>
          <w:tcPr>
            <w:tcW w:w="12069" w:type="dxa"/>
            <w:vAlign w:val="bottom"/>
          </w:tcPr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 период с 01.01.2020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4860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i w:val="0"/>
                <w:sz w:val="28"/>
                <w:szCs w:val="28"/>
              </w:rPr>
              <w:t xml:space="preserve">              В б</w:t>
            </w:r>
            <w:r w:rsidRPr="00DC744A">
              <w:rPr>
                <w:i w:val="0"/>
                <w:sz w:val="28"/>
                <w:szCs w:val="28"/>
              </w:rPr>
              <w:t>юджет</w:t>
            </w:r>
            <w:r>
              <w:rPr>
                <w:i w:val="0"/>
                <w:sz w:val="28"/>
                <w:szCs w:val="28"/>
              </w:rPr>
              <w:t>е</w:t>
            </w:r>
            <w:r w:rsidRPr="00DC744A">
              <w:rPr>
                <w:i w:val="0"/>
                <w:sz w:val="28"/>
                <w:szCs w:val="28"/>
              </w:rPr>
              <w:t xml:space="preserve"> Гаринского городского округа </w:t>
            </w:r>
            <w:r>
              <w:rPr>
                <w:i w:val="0"/>
                <w:sz w:val="28"/>
                <w:szCs w:val="28"/>
              </w:rPr>
              <w:t xml:space="preserve">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144FC2">
              <w:rPr>
                <w:b/>
                <w:i w:val="0"/>
                <w:sz w:val="28"/>
                <w:szCs w:val="28"/>
              </w:rPr>
              <w:t>2</w:t>
            </w:r>
            <w:r>
              <w:rPr>
                <w:b/>
                <w:i w:val="0"/>
                <w:sz w:val="28"/>
                <w:szCs w:val="28"/>
              </w:rPr>
              <w:t xml:space="preserve">16 238 363 </w:t>
            </w:r>
            <w:r w:rsidRPr="00CA40F9">
              <w:rPr>
                <w:b/>
                <w:bCs/>
                <w:color w:val="000000"/>
                <w:sz w:val="28"/>
                <w:szCs w:val="28"/>
              </w:rPr>
              <w:t xml:space="preserve"> рублей.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CA40F9">
              <w:rPr>
                <w:bCs/>
                <w:color w:val="000000"/>
                <w:sz w:val="28"/>
                <w:szCs w:val="28"/>
              </w:rPr>
              <w:t>П</w:t>
            </w:r>
            <w:r w:rsidRPr="00CA40F9">
              <w:rPr>
                <w:i w:val="0"/>
                <w:sz w:val="28"/>
                <w:szCs w:val="28"/>
              </w:rPr>
              <w:t>о с</w:t>
            </w:r>
            <w:r>
              <w:rPr>
                <w:i w:val="0"/>
                <w:sz w:val="28"/>
                <w:szCs w:val="28"/>
              </w:rPr>
              <w:t>остоянию на 01.08.2020</w:t>
            </w:r>
            <w:r w:rsidRPr="00DC744A">
              <w:rPr>
                <w:i w:val="0"/>
                <w:sz w:val="28"/>
                <w:szCs w:val="28"/>
              </w:rPr>
              <w:t xml:space="preserve"> года исполнен</w:t>
            </w:r>
            <w:r>
              <w:rPr>
                <w:i w:val="0"/>
                <w:sz w:val="28"/>
                <w:szCs w:val="28"/>
              </w:rPr>
              <w:t>ие</w:t>
            </w:r>
            <w:r w:rsidRPr="00DC744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составило </w:t>
            </w:r>
            <w:r w:rsidRPr="00DC744A">
              <w:rPr>
                <w:i w:val="0"/>
                <w:sz w:val="28"/>
                <w:szCs w:val="28"/>
              </w:rPr>
              <w:t>в размере</w:t>
            </w:r>
            <w:r>
              <w:rPr>
                <w:i w:val="0"/>
                <w:sz w:val="28"/>
                <w:szCs w:val="28"/>
              </w:rPr>
              <w:t xml:space="preserve"> 88 946 426  </w:t>
            </w:r>
            <w:r w:rsidRPr="009262CF">
              <w:rPr>
                <w:i w:val="0"/>
                <w:sz w:val="28"/>
                <w:szCs w:val="28"/>
              </w:rPr>
              <w:t>рубл</w:t>
            </w:r>
            <w:r>
              <w:rPr>
                <w:i w:val="0"/>
                <w:sz w:val="28"/>
                <w:szCs w:val="28"/>
              </w:rPr>
              <w:t>ей</w:t>
            </w:r>
            <w:r w:rsidRPr="00515677">
              <w:rPr>
                <w:i w:val="0"/>
                <w:sz w:val="28"/>
                <w:szCs w:val="28"/>
              </w:rPr>
              <w:t>,</w:t>
            </w:r>
            <w:r w:rsidRPr="00350F28">
              <w:rPr>
                <w:b/>
                <w:i w:val="0"/>
                <w:sz w:val="28"/>
                <w:szCs w:val="28"/>
              </w:rPr>
              <w:t xml:space="preserve"> </w:t>
            </w:r>
            <w:r w:rsidRPr="00DC744A">
              <w:rPr>
                <w:i w:val="0"/>
                <w:sz w:val="28"/>
                <w:szCs w:val="28"/>
              </w:rPr>
              <w:t xml:space="preserve">или </w:t>
            </w:r>
            <w:r>
              <w:rPr>
                <w:i w:val="0"/>
                <w:sz w:val="28"/>
                <w:szCs w:val="28"/>
              </w:rPr>
              <w:t xml:space="preserve">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523BD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860" w:rsidRPr="00B523BD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4860" w:rsidRPr="00335AFB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</w:p>
        </w:tc>
      </w:tr>
    </w:tbl>
    <w:p w:rsidR="003D1C24" w:rsidRDefault="003D1C24" w:rsidP="00AD4FFC">
      <w:bookmarkStart w:id="0" w:name="_GoBack"/>
      <w:bookmarkEnd w:id="0"/>
    </w:p>
    <w:sectPr w:rsidR="003D1C24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0A" w:rsidRDefault="00CE5D0A" w:rsidP="00A01D62">
      <w:pPr>
        <w:spacing w:after="0" w:line="240" w:lineRule="auto"/>
      </w:pPr>
      <w:r>
        <w:separator/>
      </w:r>
    </w:p>
  </w:endnote>
  <w:endnote w:type="continuationSeparator" w:id="0">
    <w:p w:rsidR="00CE5D0A" w:rsidRDefault="00CE5D0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956A9B" w:rsidRDefault="00956A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B3" w:rsidRPr="006758B3">
          <w:rPr>
            <w:noProof/>
            <w:lang w:val="ru-RU"/>
          </w:rPr>
          <w:t>8</w:t>
        </w:r>
        <w:r>
          <w:fldChar w:fldCharType="end"/>
        </w:r>
      </w:p>
    </w:sdtContent>
  </w:sdt>
  <w:p w:rsidR="00956A9B" w:rsidRDefault="00956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0A" w:rsidRDefault="00CE5D0A" w:rsidP="00A01D62">
      <w:pPr>
        <w:spacing w:after="0" w:line="240" w:lineRule="auto"/>
      </w:pPr>
      <w:r>
        <w:separator/>
      </w:r>
    </w:p>
  </w:footnote>
  <w:footnote w:type="continuationSeparator" w:id="0">
    <w:p w:rsidR="00CE5D0A" w:rsidRDefault="00CE5D0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6B27"/>
    <w:rsid w:val="00207143"/>
    <w:rsid w:val="0022239E"/>
    <w:rsid w:val="002378E3"/>
    <w:rsid w:val="00257982"/>
    <w:rsid w:val="00292DB4"/>
    <w:rsid w:val="00295B54"/>
    <w:rsid w:val="002A3CCA"/>
    <w:rsid w:val="002B7C36"/>
    <w:rsid w:val="002C4523"/>
    <w:rsid w:val="002E1C88"/>
    <w:rsid w:val="0031480B"/>
    <w:rsid w:val="0032130C"/>
    <w:rsid w:val="00335AFB"/>
    <w:rsid w:val="00356693"/>
    <w:rsid w:val="003A2F66"/>
    <w:rsid w:val="003B50B8"/>
    <w:rsid w:val="003D1C24"/>
    <w:rsid w:val="00400F34"/>
    <w:rsid w:val="00441CC3"/>
    <w:rsid w:val="00442B53"/>
    <w:rsid w:val="0045214F"/>
    <w:rsid w:val="004908AA"/>
    <w:rsid w:val="004E677A"/>
    <w:rsid w:val="00525617"/>
    <w:rsid w:val="00530C74"/>
    <w:rsid w:val="005671E9"/>
    <w:rsid w:val="0059255C"/>
    <w:rsid w:val="005A6D6E"/>
    <w:rsid w:val="005C37E4"/>
    <w:rsid w:val="00624EFC"/>
    <w:rsid w:val="006640F1"/>
    <w:rsid w:val="006758B3"/>
    <w:rsid w:val="006948B9"/>
    <w:rsid w:val="006E29A0"/>
    <w:rsid w:val="00760C15"/>
    <w:rsid w:val="007A2E10"/>
    <w:rsid w:val="007D6DC2"/>
    <w:rsid w:val="00811491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A1A75"/>
    <w:rsid w:val="00AA7F79"/>
    <w:rsid w:val="00AD4FFC"/>
    <w:rsid w:val="00AE1209"/>
    <w:rsid w:val="00AF28A0"/>
    <w:rsid w:val="00B1487A"/>
    <w:rsid w:val="00B33574"/>
    <w:rsid w:val="00B523BD"/>
    <w:rsid w:val="00BE7EC1"/>
    <w:rsid w:val="00CA40F9"/>
    <w:rsid w:val="00CB450C"/>
    <w:rsid w:val="00CE5D0A"/>
    <w:rsid w:val="00CF6804"/>
    <w:rsid w:val="00D24FAF"/>
    <w:rsid w:val="00D6363A"/>
    <w:rsid w:val="00D7654F"/>
    <w:rsid w:val="00D84C7F"/>
    <w:rsid w:val="00E24CA3"/>
    <w:rsid w:val="00E2570F"/>
    <w:rsid w:val="00E523EE"/>
    <w:rsid w:val="00E530D0"/>
    <w:rsid w:val="00E63F0F"/>
    <w:rsid w:val="00E71909"/>
    <w:rsid w:val="00E9025C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9484-0582-45EB-929A-9E941859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21-01-13T12:38:00Z</cp:lastPrinted>
  <dcterms:created xsi:type="dcterms:W3CDTF">2021-01-13T11:50:00Z</dcterms:created>
  <dcterms:modified xsi:type="dcterms:W3CDTF">2021-01-13T12:39:00Z</dcterms:modified>
</cp:coreProperties>
</file>